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E649D" w:rsidRPr="004A4154" w14:paraId="6BAF00F0" w14:textId="77777777" w:rsidTr="00D97B3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DD17FC5" w14:textId="28B9E5FA" w:rsidR="00FE649D" w:rsidRPr="00C22DD3" w:rsidRDefault="00C22DD3" w:rsidP="00C22DD3">
            <w:pPr>
              <w:tabs>
                <w:tab w:val="center" w:pos="2907"/>
              </w:tabs>
              <w:rPr>
                <w:rFonts w:cs="Calibri"/>
                <w:b/>
                <w:bCs/>
                <w:sz w:val="28"/>
                <w:szCs w:val="28"/>
              </w:rPr>
            </w:pPr>
            <w:r w:rsidRPr="00C22DD3">
              <w:rPr>
                <w:rFonts w:cs="Calibri"/>
                <w:sz w:val="28"/>
                <w:szCs w:val="28"/>
              </w:rPr>
              <w:t>Załącznik nr 1 – Formularz ofertowy</w:t>
            </w:r>
            <w:r w:rsidRPr="00C22DD3">
              <w:rPr>
                <w:rFonts w:cs="Calibri"/>
                <w:sz w:val="28"/>
                <w:szCs w:val="28"/>
              </w:rPr>
              <w:tab/>
            </w:r>
            <w:r w:rsidR="00FE649D" w:rsidRPr="00C22DD3">
              <w:rPr>
                <w:rFonts w:cs="Calibri"/>
                <w:sz w:val="28"/>
                <w:szCs w:val="28"/>
              </w:rPr>
              <w:br w:type="column"/>
            </w:r>
            <w:r w:rsidR="00FE649D" w:rsidRPr="00C22DD3">
              <w:rPr>
                <w:rFonts w:cs="Calibri"/>
                <w:sz w:val="28"/>
                <w:szCs w:val="28"/>
              </w:rPr>
              <w:br w:type="column"/>
            </w:r>
            <w:r w:rsidR="00FE649D" w:rsidRPr="00C22DD3">
              <w:rPr>
                <w:rFonts w:cs="Calibri"/>
                <w:sz w:val="28"/>
                <w:szCs w:val="28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1F954A" w14:textId="77777777" w:rsidR="00FE649D" w:rsidRPr="004A4154" w:rsidRDefault="00FE649D" w:rsidP="00D97B32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E649D" w:rsidRPr="004A4154" w14:paraId="1B2BAE8A" w14:textId="77777777" w:rsidTr="00D97B3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3C3D4D9" w14:textId="77777777" w:rsidR="00FE649D" w:rsidRPr="004A4154" w:rsidRDefault="00FE649D" w:rsidP="00D97B32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C964C4" w14:textId="77777777" w:rsidR="00FE649D" w:rsidRPr="004A4154" w:rsidRDefault="00FE649D" w:rsidP="00D97B3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75D39702" w14:textId="77777777" w:rsidR="00FE649D" w:rsidRPr="004A4154" w:rsidRDefault="00FE649D" w:rsidP="00FE649D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51550E61" w14:textId="702F9805" w:rsidR="00FE649D" w:rsidRPr="004A4154" w:rsidRDefault="00FE649D" w:rsidP="00FE649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Nawiązując do ogłoszenia opublikowanego w Dzienniku Urzędowym Unii Europejskiej na zadanie pn</w:t>
      </w:r>
      <w:r>
        <w:rPr>
          <w:rFonts w:cs="Calibri"/>
          <w:sz w:val="20"/>
        </w:rPr>
        <w:t xml:space="preserve">. </w:t>
      </w:r>
      <w:r w:rsidRPr="00BF6939">
        <w:rPr>
          <w:rFonts w:cs="Calibri"/>
          <w:sz w:val="20"/>
        </w:rPr>
        <w:t>„Dostawa pojemników na odpady w kolorze brązowym o pojemności 120  i 240 litrów”</w:t>
      </w: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m" numer \* MERGEFORMAT </w:instrText>
      </w:r>
      <w:r w:rsidRPr="004A4154">
        <w:rPr>
          <w:rFonts w:cs="Calibri"/>
          <w:i/>
          <w:sz w:val="20"/>
        </w:rPr>
        <w:fldChar w:fldCharType="separate"/>
      </w:r>
      <w:r w:rsidRPr="001625EC">
        <w:rPr>
          <w:rFonts w:cs="Calibri"/>
          <w:i/>
          <w:sz w:val="20"/>
        </w:rPr>
        <w:t>CR.271.</w:t>
      </w:r>
      <w:r>
        <w:rPr>
          <w:rFonts w:cs="Calibri"/>
          <w:i/>
          <w:sz w:val="20"/>
        </w:rPr>
        <w:t>01</w:t>
      </w:r>
      <w:r w:rsidRPr="001625EC">
        <w:rPr>
          <w:rFonts w:cs="Calibri"/>
          <w:i/>
          <w:sz w:val="20"/>
        </w:rPr>
        <w:t>.</w:t>
      </w:r>
      <w:r w:rsidRPr="004A4154">
        <w:rPr>
          <w:rFonts w:cs="Calibri"/>
          <w:i/>
          <w:sz w:val="20"/>
        </w:rPr>
        <w:fldChar w:fldCharType="end"/>
      </w:r>
      <w:r>
        <w:rPr>
          <w:rFonts w:cs="Calibri"/>
          <w:i/>
          <w:sz w:val="20"/>
        </w:rPr>
        <w:t>2021</w:t>
      </w:r>
      <w:r w:rsidRPr="004A4154">
        <w:rPr>
          <w:rFonts w:cs="Calibri"/>
          <w:sz w:val="20"/>
        </w:rPr>
        <w:t xml:space="preserve">) składam poniższą ofertę wraz z wymaganymi dokumentami. </w:t>
      </w:r>
    </w:p>
    <w:p w14:paraId="47157362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FE649D" w:rsidRPr="004A4154" w14:paraId="41046995" w14:textId="77777777" w:rsidTr="00D97B32">
        <w:tc>
          <w:tcPr>
            <w:tcW w:w="2693" w:type="dxa"/>
          </w:tcPr>
          <w:p w14:paraId="1CF84FC5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7D18F1E2" w14:textId="77777777" w:rsidR="00FE649D" w:rsidRPr="004A4154" w:rsidRDefault="00FE649D" w:rsidP="00D97B32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FE649D" w:rsidRPr="004A4154" w14:paraId="5C870F75" w14:textId="77777777" w:rsidTr="00D97B32">
        <w:tc>
          <w:tcPr>
            <w:tcW w:w="2693" w:type="dxa"/>
          </w:tcPr>
          <w:p w14:paraId="615343FB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5263DFA1" w14:textId="77777777" w:rsidR="00FE649D" w:rsidRPr="004A4154" w:rsidRDefault="00FE649D" w:rsidP="00D97B32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FE649D" w:rsidRPr="004A4154" w14:paraId="75199F4F" w14:textId="77777777" w:rsidTr="00D97B32">
        <w:tc>
          <w:tcPr>
            <w:tcW w:w="2693" w:type="dxa"/>
          </w:tcPr>
          <w:p w14:paraId="4468F1E4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0914915F" w14:textId="77777777" w:rsidR="00FE649D" w:rsidRPr="004A4154" w:rsidRDefault="00FE649D" w:rsidP="00D97B32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FE649D" w:rsidRPr="004A4154" w14:paraId="491A8AC6" w14:textId="77777777" w:rsidTr="00D97B32">
        <w:tc>
          <w:tcPr>
            <w:tcW w:w="2693" w:type="dxa"/>
            <w:tcBorders>
              <w:bottom w:val="dotted" w:sz="4" w:space="0" w:color="auto"/>
            </w:tcBorders>
          </w:tcPr>
          <w:p w14:paraId="73018392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1C216B35" w14:textId="77777777" w:rsidR="00FE649D" w:rsidRPr="004A4154" w:rsidRDefault="00FE649D" w:rsidP="00D97B32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FE649D" w:rsidRPr="004A4154" w14:paraId="07C25951" w14:textId="77777777" w:rsidTr="00D97B32">
        <w:trPr>
          <w:trHeight w:val="364"/>
        </w:trPr>
        <w:tc>
          <w:tcPr>
            <w:tcW w:w="2693" w:type="dxa"/>
          </w:tcPr>
          <w:p w14:paraId="1A4AA274" w14:textId="77777777" w:rsidR="00FE649D" w:rsidRPr="004A4154" w:rsidRDefault="00FE649D" w:rsidP="00D97B32">
            <w:pPr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3C46EB6C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00376408" w14:textId="77777777" w:rsidTr="00D97B32">
        <w:trPr>
          <w:trHeight w:val="364"/>
        </w:trPr>
        <w:tc>
          <w:tcPr>
            <w:tcW w:w="2693" w:type="dxa"/>
          </w:tcPr>
          <w:p w14:paraId="45E92C0D" w14:textId="77777777" w:rsidR="00FE649D" w:rsidRPr="004A4154" w:rsidRDefault="00FE649D" w:rsidP="00D97B32">
            <w:pPr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520" w:type="dxa"/>
            <w:gridSpan w:val="2"/>
          </w:tcPr>
          <w:p w14:paraId="1D4BCE55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6145D20F" w14:textId="77777777" w:rsidTr="00D97B32">
        <w:trPr>
          <w:trHeight w:val="364"/>
        </w:trPr>
        <w:tc>
          <w:tcPr>
            <w:tcW w:w="2693" w:type="dxa"/>
          </w:tcPr>
          <w:p w14:paraId="68052F84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29FCC607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08FF3B3B" w14:textId="77777777" w:rsidTr="00D97B32">
        <w:tc>
          <w:tcPr>
            <w:tcW w:w="2693" w:type="dxa"/>
          </w:tcPr>
          <w:p w14:paraId="4E986948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480BD535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6F9B2106" w14:textId="77777777" w:rsidTr="00D97B32">
        <w:tc>
          <w:tcPr>
            <w:tcW w:w="2693" w:type="dxa"/>
          </w:tcPr>
          <w:p w14:paraId="42900C44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2B3371A2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076C55AA" w14:textId="77777777" w:rsidTr="00D97B32">
        <w:tc>
          <w:tcPr>
            <w:tcW w:w="2693" w:type="dxa"/>
          </w:tcPr>
          <w:p w14:paraId="2D4EE6D5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46FA3266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35FD4BCC" w14:textId="77777777" w:rsidTr="00D97B32">
        <w:tc>
          <w:tcPr>
            <w:tcW w:w="2693" w:type="dxa"/>
          </w:tcPr>
          <w:p w14:paraId="621F0FBB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5CAB62E1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FE649D" w:rsidRPr="004A4154" w14:paraId="13556CAF" w14:textId="77777777" w:rsidTr="00D97B3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151A6D4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479E510" w14:textId="77777777" w:rsidR="00FE649D" w:rsidRPr="004A4154" w:rsidRDefault="00FE649D" w:rsidP="00D97B32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896E32">
              <w:rPr>
                <w:rFonts w:cs="Calibri"/>
                <w:b/>
                <w:sz w:val="14"/>
                <w:szCs w:val="16"/>
              </w:rPr>
            </w:r>
            <w:r w:rsidR="00896E3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FE649D" w:rsidRPr="004A4154" w14:paraId="75B34C1D" w14:textId="77777777" w:rsidTr="00D97B3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F372F32" w14:textId="77777777" w:rsidR="00FE649D" w:rsidRPr="004A4154" w:rsidRDefault="00FE649D" w:rsidP="00D97B32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31A5ECB" w14:textId="77777777" w:rsidR="00FE649D" w:rsidRPr="004A4154" w:rsidRDefault="00FE649D" w:rsidP="00D97B32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896E32">
              <w:rPr>
                <w:rFonts w:cs="Calibri"/>
                <w:b/>
                <w:sz w:val="14"/>
                <w:szCs w:val="16"/>
              </w:rPr>
            </w:r>
            <w:r w:rsidR="00896E3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FE649D" w:rsidRPr="004A4154" w14:paraId="1A2FB030" w14:textId="77777777" w:rsidTr="00D97B32">
        <w:tc>
          <w:tcPr>
            <w:tcW w:w="9213" w:type="dxa"/>
            <w:gridSpan w:val="3"/>
            <w:tcBorders>
              <w:top w:val="nil"/>
            </w:tcBorders>
          </w:tcPr>
          <w:p w14:paraId="7A7BE17A" w14:textId="77777777" w:rsidR="00FE649D" w:rsidRPr="004A4154" w:rsidRDefault="00FE649D" w:rsidP="00D97B32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D8609B7" w14:textId="77777777" w:rsidR="00FE649D" w:rsidRPr="004A4154" w:rsidRDefault="00FE649D" w:rsidP="00D97B32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3286DAE9" w14:textId="77777777" w:rsidR="00FE649D" w:rsidRPr="004A4154" w:rsidRDefault="00FE649D" w:rsidP="00FE649D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7A88DC55" w14:textId="77777777" w:rsidR="00FE649D" w:rsidRPr="004A4154" w:rsidRDefault="00FE649D" w:rsidP="00FE649D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FE649D" w:rsidRPr="004A4154" w14:paraId="25DD4478" w14:textId="77777777" w:rsidTr="00D97B32">
        <w:tc>
          <w:tcPr>
            <w:tcW w:w="3905" w:type="dxa"/>
            <w:shd w:val="clear" w:color="auto" w:fill="auto"/>
          </w:tcPr>
          <w:p w14:paraId="6F7991DA" w14:textId="77777777" w:rsidR="00FE649D" w:rsidRPr="004A4154" w:rsidRDefault="00FE649D" w:rsidP="00D97B3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FE649D" w:rsidRPr="004A4154" w14:paraId="57D51BEA" w14:textId="77777777" w:rsidTr="00D97B32">
        <w:tc>
          <w:tcPr>
            <w:tcW w:w="3905" w:type="dxa"/>
            <w:shd w:val="clear" w:color="auto" w:fill="auto"/>
          </w:tcPr>
          <w:p w14:paraId="34987534" w14:textId="77777777" w:rsidR="00FE649D" w:rsidRPr="004A4154" w:rsidRDefault="00FE649D" w:rsidP="00D97B3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59CB98D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FE649D" w:rsidRPr="004A4154" w14:paraId="492AFA62" w14:textId="77777777" w:rsidTr="00D97B32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8870C06" w14:textId="77777777" w:rsidR="00FE649D" w:rsidRPr="004A4154" w:rsidRDefault="00FE649D" w:rsidP="00D97B32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505B1" w14:textId="77777777" w:rsidR="00FE649D" w:rsidRPr="004A4154" w:rsidRDefault="00FE649D" w:rsidP="00D97B32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82407" w14:textId="77777777" w:rsidR="00FE649D" w:rsidRPr="004A4154" w:rsidRDefault="00FE649D" w:rsidP="00D97B32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FE649D" w:rsidRPr="004A4154" w14:paraId="546826B4" w14:textId="77777777" w:rsidTr="00D97B32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0D45347" w14:textId="77777777" w:rsidR="00FE649D" w:rsidRPr="004A4154" w:rsidRDefault="00FE649D" w:rsidP="00D97B32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B7DD2" w14:textId="77777777" w:rsidR="00FE649D" w:rsidRPr="004A4154" w:rsidRDefault="00FE649D" w:rsidP="00D97B32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6AF83" w14:textId="77777777" w:rsidR="00FE649D" w:rsidRPr="004A4154" w:rsidRDefault="00FE649D" w:rsidP="00D97B32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FE649D" w:rsidRPr="004A4154" w14:paraId="00BAF573" w14:textId="77777777" w:rsidTr="00D97B32">
        <w:trPr>
          <w:trHeight w:val="752"/>
        </w:trPr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1B9BB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F1BD0" w14:textId="77777777" w:rsidR="00FE649D" w:rsidRPr="004A4154" w:rsidRDefault="00FE649D" w:rsidP="00D97B32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</w:tc>
      </w:tr>
    </w:tbl>
    <w:p w14:paraId="1F66EC0F" w14:textId="28122AF9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896E32">
        <w:rPr>
          <w:rFonts w:cs="Calibri"/>
          <w:b/>
          <w:i/>
          <w:sz w:val="22"/>
        </w:rPr>
        <w:t>termin dostawy</w:t>
      </w:r>
      <w:r>
        <w:rPr>
          <w:rFonts w:cs="Calibri"/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3260"/>
      </w:tblGrid>
      <w:tr w:rsidR="00FE649D" w:rsidRPr="004A4154" w14:paraId="1AB36C41" w14:textId="77777777" w:rsidTr="00D97B32">
        <w:tc>
          <w:tcPr>
            <w:tcW w:w="3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AC687" w14:textId="0B95B0CE" w:rsidR="00FE649D" w:rsidRPr="004A4154" w:rsidRDefault="00FE649D" w:rsidP="00D97B32">
            <w:pPr>
              <w:spacing w:before="120" w:after="120"/>
              <w:ind w:left="31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 xml:space="preserve">Oferowany </w:t>
            </w:r>
            <w:r w:rsidR="00896E32">
              <w:rPr>
                <w:rFonts w:cs="Calibri"/>
                <w:b/>
                <w:sz w:val="22"/>
              </w:rPr>
              <w:t>termin dost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F0E88" w14:textId="08AC92CD" w:rsidR="00FE649D" w:rsidRPr="004A4154" w:rsidRDefault="00FE649D" w:rsidP="00D97B32">
            <w:pPr>
              <w:spacing w:before="120" w:after="120"/>
              <w:ind w:right="31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397D65B4" w14:textId="7129C466" w:rsidR="00FE649D" w:rsidRPr="004A4154" w:rsidRDefault="00896E32" w:rsidP="00D97B32">
            <w:pPr>
              <w:spacing w:before="120" w:after="120"/>
              <w:ind w:right="38"/>
              <w:jc w:val="left"/>
              <w:rPr>
                <w:rFonts w:cs="Calibri"/>
                <w:b/>
                <w:i/>
                <w:sz w:val="22"/>
              </w:rPr>
            </w:pPr>
            <w:r>
              <w:rPr>
                <w:rFonts w:cs="Calibri"/>
                <w:b/>
                <w:sz w:val="22"/>
              </w:rPr>
              <w:t>dni</w:t>
            </w:r>
          </w:p>
        </w:tc>
      </w:tr>
    </w:tbl>
    <w:p w14:paraId="704CC67D" w14:textId="77777777" w:rsidR="00FE649D" w:rsidRPr="004A4154" w:rsidRDefault="00FE649D" w:rsidP="00896E32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hanging="720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IWZ.</w:t>
      </w:r>
    </w:p>
    <w:p w14:paraId="4C67912F" w14:textId="77777777" w:rsidR="00FE649D" w:rsidRPr="00BF6939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 xml:space="preserve">Parametry pojemników spełniają polską normę : </w:t>
      </w:r>
      <w:r w:rsidRPr="000E3D16">
        <w:rPr>
          <w:rFonts w:cs="Calibri"/>
          <w:b/>
          <w:i/>
          <w:sz w:val="22"/>
        </w:rPr>
        <w:t>NORMA PN-EN 840</w:t>
      </w:r>
    </w:p>
    <w:p w14:paraId="3C39A7F1" w14:textId="77777777" w:rsidR="00FE649D" w:rsidRPr="00E242D0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an</w:t>
      </w:r>
      <w:r>
        <w:rPr>
          <w:rFonts w:cs="Calibri"/>
          <w:bCs/>
          <w:sz w:val="20"/>
          <w:szCs w:val="20"/>
        </w:rPr>
        <w:t>e</w:t>
      </w:r>
      <w:r w:rsidRPr="00E242D0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pojemniki</w:t>
      </w:r>
      <w:r w:rsidRPr="00E242D0">
        <w:rPr>
          <w:rFonts w:cs="Calibri"/>
          <w:bCs/>
          <w:sz w:val="20"/>
          <w:szCs w:val="20"/>
        </w:rPr>
        <w:t xml:space="preserve"> spełnia</w:t>
      </w:r>
      <w:r>
        <w:rPr>
          <w:rFonts w:cs="Calibri"/>
          <w:bCs/>
          <w:sz w:val="20"/>
          <w:szCs w:val="20"/>
        </w:rPr>
        <w:t>ją</w:t>
      </w:r>
      <w:r w:rsidRPr="00E242D0">
        <w:rPr>
          <w:rFonts w:cs="Calibri"/>
          <w:bCs/>
          <w:sz w:val="20"/>
          <w:szCs w:val="20"/>
        </w:rPr>
        <w:t xml:space="preserve"> wszystkie wymagania określone w SWZ, w tym posiada stosowne dokumenty, certyfikaty, raporty dopuszczające ją do sprzedaży i użytkowania na terenie RP</w:t>
      </w:r>
      <w:r>
        <w:rPr>
          <w:rFonts w:cs="Calibri"/>
          <w:bCs/>
          <w:sz w:val="20"/>
          <w:szCs w:val="20"/>
        </w:rPr>
        <w:t>.</w:t>
      </w:r>
    </w:p>
    <w:p w14:paraId="0AECA9A9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FE649D" w:rsidRPr="004A4154" w14:paraId="02CE00CA" w14:textId="77777777" w:rsidTr="00D97B32">
        <w:tc>
          <w:tcPr>
            <w:tcW w:w="9149" w:type="dxa"/>
            <w:shd w:val="clear" w:color="auto" w:fill="auto"/>
          </w:tcPr>
          <w:p w14:paraId="34357B75" w14:textId="77777777" w:rsidR="00FE649D" w:rsidRPr="00A5300F" w:rsidRDefault="00FE649D" w:rsidP="00D97B32">
            <w:pPr>
              <w:rPr>
                <w:rFonts w:cs="Calibri"/>
                <w:szCs w:val="24"/>
              </w:rPr>
            </w:pPr>
          </w:p>
        </w:tc>
      </w:tr>
    </w:tbl>
    <w:p w14:paraId="3400EB39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224CB923" w14:textId="77777777" w:rsidR="00FE649D" w:rsidRPr="00004690" w:rsidRDefault="00FE649D" w:rsidP="00FE649D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warunków zamówienia.</w:t>
      </w:r>
    </w:p>
    <w:p w14:paraId="74672C82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5236B4B" w14:textId="0CFCB9E3" w:rsidR="00FE649D" w:rsidRPr="00E242D0" w:rsidRDefault="00FE649D" w:rsidP="00FE649D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896E32">
        <w:rPr>
          <w:rFonts w:cs="Calibri"/>
          <w:sz w:val="20"/>
          <w:szCs w:val="20"/>
        </w:rPr>
        <w:t>30</w:t>
      </w:r>
      <w:r>
        <w:rPr>
          <w:rFonts w:cs="Calibri"/>
          <w:sz w:val="20"/>
          <w:szCs w:val="20"/>
        </w:rPr>
        <w:t>0</w:t>
      </w:r>
      <w:r w:rsidRPr="00E242D0">
        <w:rPr>
          <w:rFonts w:cs="Calibri"/>
          <w:sz w:val="20"/>
          <w:szCs w:val="20"/>
        </w:rPr>
        <w:t xml:space="preserve"> dni, licząc od ostatecznego terminu złożenia oferty.</w:t>
      </w:r>
    </w:p>
    <w:p w14:paraId="2AD7DDA9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365F65D3" w14:textId="77777777" w:rsidR="00FE649D" w:rsidRPr="00E242D0" w:rsidRDefault="00FE649D" w:rsidP="00FE649D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04D229CC" w14:textId="77777777" w:rsidR="00FE649D" w:rsidRPr="004A4154" w:rsidRDefault="00FE649D" w:rsidP="00FE649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FE649D" w:rsidRPr="004A4154" w14:paraId="46BDBBDF" w14:textId="77777777" w:rsidTr="00D97B3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9A17EE" w14:textId="77777777" w:rsidR="00FE649D" w:rsidRPr="004A4154" w:rsidRDefault="00FE649D" w:rsidP="00D97B32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4CE5D" w14:textId="77777777" w:rsidR="00FE649D" w:rsidRPr="004A4154" w:rsidRDefault="00FE649D" w:rsidP="00D97B32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896E32">
              <w:rPr>
                <w:rFonts w:cs="Calibri"/>
                <w:b/>
                <w:sz w:val="14"/>
                <w:szCs w:val="16"/>
              </w:rPr>
            </w:r>
            <w:r w:rsidR="00896E3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FE649D" w:rsidRPr="004A4154" w14:paraId="48D87651" w14:textId="77777777" w:rsidTr="00D97B3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D3E0A" w14:textId="77777777" w:rsidR="00FE649D" w:rsidRPr="004A4154" w:rsidRDefault="00FE649D" w:rsidP="00D97B32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1F247" w14:textId="77777777" w:rsidR="00FE649D" w:rsidRPr="004A4154" w:rsidRDefault="00FE649D" w:rsidP="00D97B32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896E32">
              <w:rPr>
                <w:rFonts w:cs="Calibri"/>
                <w:b/>
                <w:sz w:val="14"/>
                <w:szCs w:val="16"/>
              </w:rPr>
            </w:r>
            <w:r w:rsidR="00896E3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360A7783" w14:textId="3EEAB062" w:rsidR="00FE649D" w:rsidRDefault="00FE649D" w:rsidP="00FE649D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p w14:paraId="4C7D6A01" w14:textId="77777777" w:rsidR="00FE649D" w:rsidRPr="00FE649D" w:rsidRDefault="00FE649D" w:rsidP="00FE649D">
      <w:pPr>
        <w:spacing w:before="120" w:after="120"/>
        <w:ind w:left="567"/>
        <w:rPr>
          <w:rFonts w:cs="Calibri"/>
          <w:sz w:val="18"/>
        </w:rPr>
      </w:pPr>
    </w:p>
    <w:p w14:paraId="4A97A366" w14:textId="77777777" w:rsidR="00FE649D" w:rsidRPr="004A4154" w:rsidRDefault="00FE649D" w:rsidP="00FE649D">
      <w:pPr>
        <w:spacing w:before="24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FE649D" w:rsidRPr="004A4154" w14:paraId="40D6EF03" w14:textId="77777777" w:rsidTr="00D97B32">
        <w:tc>
          <w:tcPr>
            <w:tcW w:w="3905" w:type="dxa"/>
            <w:shd w:val="clear" w:color="auto" w:fill="auto"/>
          </w:tcPr>
          <w:p w14:paraId="36644C7C" w14:textId="77777777" w:rsidR="00FE649D" w:rsidRPr="004A4154" w:rsidRDefault="00FE649D" w:rsidP="00D97B3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FE649D" w:rsidRPr="004A4154" w14:paraId="51C0D0C7" w14:textId="77777777" w:rsidTr="00D97B32">
        <w:tc>
          <w:tcPr>
            <w:tcW w:w="3905" w:type="dxa"/>
            <w:shd w:val="clear" w:color="auto" w:fill="auto"/>
          </w:tcPr>
          <w:p w14:paraId="109C2840" w14:textId="77777777" w:rsidR="00FE649D" w:rsidRPr="004A4154" w:rsidRDefault="00FE649D" w:rsidP="00D97B3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E649D">
      <w:pPr>
        <w:rPr>
          <w:rFonts w:cs="Calibri"/>
          <w:sz w:val="8"/>
          <w:szCs w:val="10"/>
        </w:rPr>
      </w:pPr>
    </w:p>
    <w:sectPr w:rsidR="00FC27A9">
      <w:headerReference w:type="even" r:id="rId11"/>
      <w:headerReference w:type="default" r:id="rId12"/>
      <w:foot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71F2" w14:textId="77777777" w:rsidR="004F7360" w:rsidRDefault="004F7360" w:rsidP="00182CB4">
      <w:r>
        <w:separator/>
      </w:r>
    </w:p>
  </w:endnote>
  <w:endnote w:type="continuationSeparator" w:id="0">
    <w:p w14:paraId="3715654A" w14:textId="77777777" w:rsidR="004F7360" w:rsidRDefault="004F7360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0D50" w14:textId="77777777" w:rsidR="004F7360" w:rsidRDefault="004F7360" w:rsidP="00182CB4">
      <w:r>
        <w:separator/>
      </w:r>
    </w:p>
  </w:footnote>
  <w:footnote w:type="continuationSeparator" w:id="0">
    <w:p w14:paraId="227EB6B2" w14:textId="77777777" w:rsidR="004F7360" w:rsidRDefault="004F7360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7637" w14:textId="19370B26" w:rsidR="00C72715" w:rsidRPr="005C1ED0" w:rsidRDefault="00C22DD3" w:rsidP="00C22DD3">
    <w:pPr>
      <w:jc w:val="right"/>
      <w:rPr>
        <w:i/>
        <w:sz w:val="18"/>
        <w:szCs w:val="18"/>
      </w:rPr>
    </w:pPr>
    <w:r>
      <w:rPr>
        <w:i/>
        <w:sz w:val="18"/>
        <w:szCs w:val="18"/>
      </w:rPr>
      <w:t>CR.271.0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C72715" w:rsidRDefault="00C727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4923" w14:textId="77777777" w:rsidR="00C72715" w:rsidRPr="00FE649D" w:rsidRDefault="00C72715" w:rsidP="00FE6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6196B"/>
    <w:multiLevelType w:val="hybridMultilevel"/>
    <w:tmpl w:val="B48A93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917CF6"/>
    <w:multiLevelType w:val="hybridMultilevel"/>
    <w:tmpl w:val="99CCC03E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"/>
  </w:num>
  <w:num w:numId="5">
    <w:abstractNumId w:val="24"/>
  </w:num>
  <w:num w:numId="6">
    <w:abstractNumId w:val="11"/>
  </w:num>
  <w:num w:numId="7">
    <w:abstractNumId w:val="17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25"/>
  </w:num>
  <w:num w:numId="18">
    <w:abstractNumId w:val="15"/>
  </w:num>
  <w:num w:numId="19">
    <w:abstractNumId w:val="6"/>
  </w:num>
  <w:num w:numId="20">
    <w:abstractNumId w:val="23"/>
  </w:num>
  <w:num w:numId="21">
    <w:abstractNumId w:val="4"/>
  </w:num>
  <w:num w:numId="22">
    <w:abstractNumId w:val="22"/>
  </w:num>
  <w:num w:numId="23">
    <w:abstractNumId w:val="26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4"/>
  </w:num>
  <w:num w:numId="27">
    <w:abstractNumId w:val="3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0BC9"/>
    <w:rsid w:val="00004690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E3D16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675F"/>
    <w:rsid w:val="00482AA3"/>
    <w:rsid w:val="0049451A"/>
    <w:rsid w:val="00496C32"/>
    <w:rsid w:val="004A0FE7"/>
    <w:rsid w:val="004A4154"/>
    <w:rsid w:val="004B287E"/>
    <w:rsid w:val="004C5FD9"/>
    <w:rsid w:val="004C672E"/>
    <w:rsid w:val="004F0614"/>
    <w:rsid w:val="004F0944"/>
    <w:rsid w:val="004F7360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A5EE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4F30"/>
    <w:rsid w:val="006E0AAD"/>
    <w:rsid w:val="006F40B6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9424F"/>
    <w:rsid w:val="007A0EA3"/>
    <w:rsid w:val="007A7A41"/>
    <w:rsid w:val="007B0C48"/>
    <w:rsid w:val="007C1BC3"/>
    <w:rsid w:val="007C61D3"/>
    <w:rsid w:val="007C6A43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96E32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5300F"/>
    <w:rsid w:val="00A6108C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E7880"/>
    <w:rsid w:val="00AF4ADD"/>
    <w:rsid w:val="00AF59E6"/>
    <w:rsid w:val="00B0142F"/>
    <w:rsid w:val="00B12293"/>
    <w:rsid w:val="00B16D77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BF6939"/>
    <w:rsid w:val="00C048C9"/>
    <w:rsid w:val="00C143EE"/>
    <w:rsid w:val="00C22DD3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768D9"/>
    <w:rsid w:val="00D83439"/>
    <w:rsid w:val="00D84EFA"/>
    <w:rsid w:val="00D94029"/>
    <w:rsid w:val="00D95287"/>
    <w:rsid w:val="00DC2B03"/>
    <w:rsid w:val="00DD2277"/>
    <w:rsid w:val="00DF64C2"/>
    <w:rsid w:val="00DF7BC0"/>
    <w:rsid w:val="00E242D0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5380"/>
    <w:rsid w:val="00FA7C75"/>
    <w:rsid w:val="00FB25A0"/>
    <w:rsid w:val="00FB62D3"/>
    <w:rsid w:val="00FB7423"/>
    <w:rsid w:val="00FC27A9"/>
    <w:rsid w:val="00FC35C2"/>
    <w:rsid w:val="00FC6F15"/>
    <w:rsid w:val="00FE649D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EDD6-4C88-4C8C-880A-A760F5A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6T08:04:00Z</dcterms:created>
  <dcterms:modified xsi:type="dcterms:W3CDTF">2021-02-03T09:15:00Z</dcterms:modified>
</cp:coreProperties>
</file>